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8334D" w14:textId="7366A7C6" w:rsidR="00F26F05" w:rsidRPr="00F26F05" w:rsidRDefault="00F26F05" w:rsidP="00F26F05">
      <w:pPr>
        <w:ind w:firstLine="280"/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843C75">
        <w:rPr>
          <w:rFonts w:ascii="ＭＳ ゴシック" w:eastAsia="ＭＳ ゴシック" w:hAnsi="ＭＳ ゴシック" w:hint="eastAsia"/>
          <w:sz w:val="28"/>
          <w:szCs w:val="28"/>
        </w:rPr>
        <w:t>令和8年度中国四国医師会連合 医療保険分科会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F26F05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Ｂ</w:t>
      </w:r>
    </w:p>
    <w:p w14:paraId="05633317" w14:textId="47BD152D" w:rsidR="00843C75" w:rsidRPr="00843C75" w:rsidRDefault="00843C75" w:rsidP="00843C75">
      <w:pPr>
        <w:ind w:firstLine="280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843C75">
        <w:rPr>
          <w:rFonts w:ascii="ＭＳ ゴシック" w:eastAsia="ＭＳ ゴシック" w:hAnsi="ＭＳ ゴシック" w:hint="eastAsia"/>
          <w:sz w:val="28"/>
          <w:szCs w:val="28"/>
        </w:rPr>
        <w:t xml:space="preserve">（　</w:t>
      </w:r>
      <w:r w:rsidR="00F26F0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843C75">
        <w:rPr>
          <w:rFonts w:ascii="ＭＳ ゴシック" w:eastAsia="ＭＳ ゴシック" w:hAnsi="ＭＳ ゴシック" w:hint="eastAsia"/>
          <w:sz w:val="28"/>
          <w:szCs w:val="28"/>
        </w:rPr>
        <w:t xml:space="preserve">　　　　）医師会</w:t>
      </w:r>
    </w:p>
    <w:p w14:paraId="26F0D329" w14:textId="77777777" w:rsidR="00F26F05" w:rsidRDefault="00F26F05" w:rsidP="00F26F05">
      <w:pPr>
        <w:ind w:firstLine="28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DA49AA2" w14:textId="25AADD19" w:rsidR="00843C75" w:rsidRPr="00F26F05" w:rsidRDefault="00F26F05" w:rsidP="00F26F05">
      <w:pPr>
        <w:ind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43C75">
        <w:rPr>
          <w:rFonts w:ascii="ＭＳ ゴシック" w:eastAsia="ＭＳ ゴシック" w:hAnsi="ＭＳ ゴシック" w:hint="eastAsia"/>
          <w:sz w:val="28"/>
          <w:szCs w:val="28"/>
        </w:rPr>
        <w:t>令和8年度診療報酬改定に対する</w:t>
      </w:r>
      <w:r w:rsidRPr="00F26F05">
        <w:rPr>
          <w:rFonts w:ascii="ＭＳ ゴシック" w:eastAsia="ＭＳ ゴシック" w:hAnsi="ＭＳ ゴシック" w:hint="eastAsia"/>
          <w:sz w:val="28"/>
          <w:szCs w:val="28"/>
        </w:rPr>
        <w:t>意見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6425"/>
      </w:tblGrid>
      <w:tr w:rsidR="00843C75" w:rsidRPr="00843C75" w14:paraId="4C173E0F" w14:textId="77777777" w:rsidTr="00843C75">
        <w:trPr>
          <w:trHeight w:val="720"/>
        </w:trPr>
        <w:tc>
          <w:tcPr>
            <w:tcW w:w="2210" w:type="dxa"/>
            <w:vMerge w:val="restart"/>
            <w:vAlign w:val="center"/>
          </w:tcPr>
          <w:p w14:paraId="0ECD250D" w14:textId="77777777" w:rsidR="00843C75" w:rsidRPr="00843C75" w:rsidRDefault="00843C75" w:rsidP="00115BD6">
            <w:pPr>
              <w:ind w:firstLine="28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43C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項目</w:t>
            </w:r>
          </w:p>
        </w:tc>
        <w:tc>
          <w:tcPr>
            <w:tcW w:w="6425" w:type="dxa"/>
            <w:vMerge w:val="restart"/>
            <w:vAlign w:val="center"/>
          </w:tcPr>
          <w:p w14:paraId="6F132249" w14:textId="77777777" w:rsidR="00843C75" w:rsidRPr="00843C75" w:rsidRDefault="00843C75" w:rsidP="00115BD6">
            <w:pPr>
              <w:ind w:firstLine="28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43C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容</w:t>
            </w:r>
          </w:p>
        </w:tc>
      </w:tr>
      <w:tr w:rsidR="00843C75" w:rsidRPr="00843C75" w14:paraId="76A91AB9" w14:textId="77777777" w:rsidTr="00843C75">
        <w:trPr>
          <w:trHeight w:val="360"/>
        </w:trPr>
        <w:tc>
          <w:tcPr>
            <w:tcW w:w="2210" w:type="dxa"/>
            <w:vMerge/>
          </w:tcPr>
          <w:p w14:paraId="32B4A2E3" w14:textId="77777777" w:rsidR="00843C75" w:rsidRPr="00843C75" w:rsidRDefault="00843C75" w:rsidP="00115BD6">
            <w:pPr>
              <w:ind w:firstLin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5" w:type="dxa"/>
            <w:vMerge/>
          </w:tcPr>
          <w:p w14:paraId="56D9A559" w14:textId="77777777" w:rsidR="00843C75" w:rsidRPr="00843C75" w:rsidRDefault="00843C75" w:rsidP="00115BD6">
            <w:pPr>
              <w:ind w:firstLine="240"/>
              <w:rPr>
                <w:rFonts w:ascii="ＭＳ ゴシック" w:eastAsia="ＭＳ ゴシック" w:hAnsi="ＭＳ ゴシック"/>
              </w:rPr>
            </w:pPr>
          </w:p>
        </w:tc>
      </w:tr>
      <w:tr w:rsidR="00843C75" w:rsidRPr="00843C75" w14:paraId="15065006" w14:textId="77777777" w:rsidTr="00F26F05">
        <w:trPr>
          <w:trHeight w:val="2500"/>
        </w:trPr>
        <w:tc>
          <w:tcPr>
            <w:tcW w:w="2210" w:type="dxa"/>
          </w:tcPr>
          <w:p w14:paraId="507331C7" w14:textId="58716BCD" w:rsidR="00843C75" w:rsidRPr="00843C75" w:rsidRDefault="00843C75" w:rsidP="00115BD6">
            <w:pPr>
              <w:spacing w:line="320" w:lineRule="exact"/>
              <w:ind w:firstLine="240"/>
              <w:rPr>
                <w:rFonts w:ascii="ＭＳ ゴシック" w:eastAsia="ＭＳ ゴシック" w:hAnsi="ＭＳ ゴシック"/>
                <w:color w:val="0070C0"/>
              </w:rPr>
            </w:pPr>
          </w:p>
        </w:tc>
        <w:tc>
          <w:tcPr>
            <w:tcW w:w="6425" w:type="dxa"/>
          </w:tcPr>
          <w:p w14:paraId="6E4981D2" w14:textId="49ABA1F7" w:rsidR="00843C75" w:rsidRPr="00843C75" w:rsidRDefault="00843C75" w:rsidP="00115BD6">
            <w:pPr>
              <w:spacing w:line="320" w:lineRule="exact"/>
              <w:ind w:firstLine="240"/>
              <w:rPr>
                <w:rFonts w:ascii="ＭＳ ゴシック" w:eastAsia="ＭＳ ゴシック" w:hAnsi="ＭＳ ゴシック"/>
                <w:color w:val="0070C0"/>
              </w:rPr>
            </w:pPr>
          </w:p>
        </w:tc>
      </w:tr>
      <w:tr w:rsidR="00843C75" w:rsidRPr="00843C75" w14:paraId="7CBB4C09" w14:textId="77777777" w:rsidTr="00F26F05">
        <w:trPr>
          <w:trHeight w:val="2684"/>
        </w:trPr>
        <w:tc>
          <w:tcPr>
            <w:tcW w:w="2210" w:type="dxa"/>
          </w:tcPr>
          <w:p w14:paraId="2E38BE0A" w14:textId="76E3965B" w:rsidR="00843C75" w:rsidRPr="00843C75" w:rsidRDefault="00843C75" w:rsidP="00115BD6">
            <w:pPr>
              <w:ind w:firstLine="240"/>
              <w:rPr>
                <w:rFonts w:ascii="ＭＳ ゴシック" w:eastAsia="ＭＳ ゴシック" w:hAnsi="ＭＳ ゴシック"/>
                <w:color w:val="0070C0"/>
              </w:rPr>
            </w:pPr>
          </w:p>
        </w:tc>
        <w:tc>
          <w:tcPr>
            <w:tcW w:w="6425" w:type="dxa"/>
          </w:tcPr>
          <w:p w14:paraId="51DF4087" w14:textId="124186F8" w:rsidR="00843C75" w:rsidRPr="00843C75" w:rsidRDefault="00843C75" w:rsidP="00115BD6">
            <w:pPr>
              <w:ind w:firstLine="240"/>
              <w:rPr>
                <w:rFonts w:ascii="ＭＳ ゴシック" w:eastAsia="ＭＳ ゴシック" w:hAnsi="ＭＳ ゴシック"/>
                <w:color w:val="0070C0"/>
              </w:rPr>
            </w:pPr>
          </w:p>
        </w:tc>
      </w:tr>
      <w:tr w:rsidR="00843C75" w:rsidRPr="00843C75" w14:paraId="293F7C17" w14:textId="77777777" w:rsidTr="00F26F05">
        <w:trPr>
          <w:trHeight w:val="2701"/>
        </w:trPr>
        <w:tc>
          <w:tcPr>
            <w:tcW w:w="2210" w:type="dxa"/>
          </w:tcPr>
          <w:p w14:paraId="38610309" w14:textId="30117CEA" w:rsidR="00843C75" w:rsidRPr="00843C75" w:rsidRDefault="00843C75" w:rsidP="00115BD6">
            <w:pPr>
              <w:spacing w:line="320" w:lineRule="exact"/>
              <w:ind w:firstLine="240"/>
              <w:rPr>
                <w:rFonts w:ascii="ＭＳ ゴシック" w:eastAsia="ＭＳ ゴシック" w:hAnsi="ＭＳ ゴシック"/>
                <w:color w:val="0070C0"/>
              </w:rPr>
            </w:pPr>
          </w:p>
        </w:tc>
        <w:tc>
          <w:tcPr>
            <w:tcW w:w="6425" w:type="dxa"/>
          </w:tcPr>
          <w:p w14:paraId="7CBE3D38" w14:textId="140C1F17" w:rsidR="00843C75" w:rsidRPr="00843C75" w:rsidRDefault="00843C75" w:rsidP="00115BD6">
            <w:pPr>
              <w:spacing w:afterLines="50" w:after="180" w:line="320" w:lineRule="exact"/>
              <w:ind w:firstLine="240"/>
              <w:rPr>
                <w:rFonts w:ascii="ＭＳ ゴシック" w:eastAsia="ＭＳ ゴシック" w:hAnsi="ＭＳ ゴシック"/>
                <w:color w:val="0070C0"/>
              </w:rPr>
            </w:pPr>
          </w:p>
        </w:tc>
      </w:tr>
    </w:tbl>
    <w:p w14:paraId="79F61717" w14:textId="7AEFCF9B" w:rsidR="00843C75" w:rsidRPr="00843C75" w:rsidRDefault="00843C75" w:rsidP="00843C75">
      <w:pPr>
        <w:spacing w:line="160" w:lineRule="exact"/>
        <w:ind w:firstLine="240"/>
        <w:rPr>
          <w:rFonts w:ascii="ＭＳ ゴシック" w:eastAsia="ＭＳ ゴシック" w:hAnsi="ＭＳ ゴシック"/>
        </w:rPr>
      </w:pPr>
    </w:p>
    <w:p w14:paraId="74599A4A" w14:textId="77777777" w:rsidR="00843C75" w:rsidRPr="00843C75" w:rsidRDefault="00843C75" w:rsidP="00843C75">
      <w:pPr>
        <w:ind w:firstLineChars="0" w:firstLine="0"/>
        <w:rPr>
          <w:rFonts w:ascii="ＭＳ ゴシック" w:eastAsia="ＭＳ ゴシック" w:hAnsi="ＭＳ ゴシック"/>
        </w:rPr>
      </w:pPr>
    </w:p>
    <w:sectPr w:rsidR="00843C75" w:rsidRPr="00843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3FE6" w14:textId="77777777" w:rsidR="0011003C" w:rsidRDefault="0011003C" w:rsidP="00EC2D47">
      <w:pPr>
        <w:spacing w:line="240" w:lineRule="auto"/>
        <w:ind w:firstLine="240"/>
      </w:pPr>
      <w:r>
        <w:separator/>
      </w:r>
    </w:p>
  </w:endnote>
  <w:endnote w:type="continuationSeparator" w:id="0">
    <w:p w14:paraId="241BF374" w14:textId="77777777" w:rsidR="0011003C" w:rsidRDefault="0011003C" w:rsidP="00EC2D47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40DE" w14:textId="77777777" w:rsidR="00EC2D47" w:rsidRDefault="00EC2D47">
    <w:pPr>
      <w:pStyle w:val="af2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F97D" w14:textId="77777777" w:rsidR="00EC2D47" w:rsidRDefault="00EC2D47">
    <w:pPr>
      <w:pStyle w:val="af2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A559C" w14:textId="77777777" w:rsidR="00EC2D47" w:rsidRDefault="00EC2D47">
    <w:pPr>
      <w:pStyle w:val="af2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0CCB" w14:textId="77777777" w:rsidR="0011003C" w:rsidRDefault="0011003C" w:rsidP="00EC2D47">
      <w:pPr>
        <w:spacing w:line="240" w:lineRule="auto"/>
        <w:ind w:firstLine="240"/>
      </w:pPr>
      <w:r>
        <w:separator/>
      </w:r>
    </w:p>
  </w:footnote>
  <w:footnote w:type="continuationSeparator" w:id="0">
    <w:p w14:paraId="0C7AD685" w14:textId="77777777" w:rsidR="0011003C" w:rsidRDefault="0011003C" w:rsidP="00EC2D47">
      <w:pPr>
        <w:spacing w:line="240" w:lineRule="auto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F9B3" w14:textId="77777777" w:rsidR="00EC2D47" w:rsidRDefault="00EC2D47">
    <w:pPr>
      <w:pStyle w:val="af0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E199" w14:textId="77777777" w:rsidR="00EC2D47" w:rsidRDefault="00EC2D47">
    <w:pPr>
      <w:pStyle w:val="af0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F8FC5" w14:textId="77777777" w:rsidR="00EC2D47" w:rsidRDefault="00EC2D47">
    <w:pPr>
      <w:pStyle w:val="af0"/>
      <w:ind w:firstLin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DC"/>
    <w:rsid w:val="00103D1C"/>
    <w:rsid w:val="0011003C"/>
    <w:rsid w:val="00135C4C"/>
    <w:rsid w:val="001543F1"/>
    <w:rsid w:val="003A6C31"/>
    <w:rsid w:val="003F01E3"/>
    <w:rsid w:val="004A1265"/>
    <w:rsid w:val="006D0B73"/>
    <w:rsid w:val="006D26DC"/>
    <w:rsid w:val="0071130D"/>
    <w:rsid w:val="00843C75"/>
    <w:rsid w:val="00A909BA"/>
    <w:rsid w:val="00B10E9B"/>
    <w:rsid w:val="00BB7D12"/>
    <w:rsid w:val="00C30AF2"/>
    <w:rsid w:val="00C9111E"/>
    <w:rsid w:val="00EC2D47"/>
    <w:rsid w:val="00F2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A39F8"/>
  <w15:chartTrackingRefBased/>
  <w15:docId w15:val="{3BEC81DD-1AC7-4EDD-B3EF-F93BC2B7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line="240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6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6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6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26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26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6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26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26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26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26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2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6D2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2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2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2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2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26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26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2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26DC"/>
    <w:pPr>
      <w:numPr>
        <w:ilvl w:val="1"/>
      </w:numPr>
      <w:ind w:firstLineChars="100" w:firstLine="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26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2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26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26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26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2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26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D26DC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843C75"/>
    <w:pPr>
      <w:jc w:val="center"/>
    </w:pPr>
  </w:style>
  <w:style w:type="character" w:customStyle="1" w:styleId="ab">
    <w:name w:val="記 (文字)"/>
    <w:basedOn w:val="a0"/>
    <w:link w:val="aa"/>
    <w:uiPriority w:val="99"/>
    <w:rsid w:val="00843C75"/>
  </w:style>
  <w:style w:type="paragraph" w:styleId="ac">
    <w:name w:val="Closing"/>
    <w:basedOn w:val="a"/>
    <w:link w:val="ad"/>
    <w:uiPriority w:val="99"/>
    <w:unhideWhenUsed/>
    <w:rsid w:val="00843C7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3C75"/>
  </w:style>
  <w:style w:type="character" w:styleId="ae">
    <w:name w:val="Hyperlink"/>
    <w:basedOn w:val="a0"/>
    <w:uiPriority w:val="99"/>
    <w:unhideWhenUsed/>
    <w:rsid w:val="00843C7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43C7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C2D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C2D47"/>
  </w:style>
  <w:style w:type="paragraph" w:styleId="af2">
    <w:name w:val="footer"/>
    <w:basedOn w:val="a"/>
    <w:link w:val="af3"/>
    <w:uiPriority w:val="99"/>
    <w:unhideWhenUsed/>
    <w:rsid w:val="00EC2D4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C2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2066-0C85-4DC1-B49F-525C2526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宏</dc:creator>
  <cp:keywords/>
  <dc:description/>
  <cp:lastModifiedBy>s-nakazawa</cp:lastModifiedBy>
  <cp:revision>2</cp:revision>
  <dcterms:created xsi:type="dcterms:W3CDTF">2026-03-05T00:28:00Z</dcterms:created>
  <dcterms:modified xsi:type="dcterms:W3CDTF">2026-03-05T00:28:00Z</dcterms:modified>
</cp:coreProperties>
</file>